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F0" w:rsidRPr="00540D6B" w:rsidRDefault="00EE00F0" w:rsidP="00540D6B">
      <w:pPr>
        <w:shd w:val="clear" w:color="auto" w:fill="FFFFFF"/>
        <w:spacing w:after="150" w:line="315" w:lineRule="atLeast"/>
        <w:jc w:val="left"/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val="ru-RU" w:eastAsia="ru-RU" w:bidi="ar-SA"/>
        </w:rPr>
      </w:pPr>
      <w:bookmarkStart w:id="0" w:name="_GoBack"/>
      <w:bookmarkEnd w:id="0"/>
      <w:r w:rsidRPr="00540D6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val="ru-RU" w:eastAsia="ru-RU" w:bidi="ar-SA"/>
        </w:rPr>
        <w:t>Сценарий "Солнечные лучики" во 2 младшей группе</w:t>
      </w:r>
      <w:r w:rsidR="00540D6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val="ru-RU" w:eastAsia="ru-RU" w:bidi="ar-SA"/>
        </w:rPr>
        <w:t xml:space="preserve"> « Пчелки»</w:t>
      </w:r>
      <w:proofErr w:type="gramStart"/>
      <w:r w:rsidR="00540D6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val="ru-RU" w:eastAsia="ru-RU" w:bidi="ar-SA"/>
        </w:rPr>
        <w:t xml:space="preserve"> </w:t>
      </w:r>
      <w:r w:rsidRPr="00540D6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val="ru-RU" w:eastAsia="ru-RU" w:bidi="ar-SA"/>
        </w:rPr>
        <w:t>,</w:t>
      </w:r>
      <w:proofErr w:type="gramEnd"/>
      <w:r w:rsidRPr="00540D6B">
        <w:rPr>
          <w:rFonts w:ascii="Times New Roman" w:eastAsia="Times New Roman" w:hAnsi="Times New Roman" w:cs="Times New Roman"/>
          <w:b/>
          <w:bCs/>
          <w:color w:val="CC0066"/>
          <w:sz w:val="40"/>
          <w:szCs w:val="40"/>
          <w:lang w:val="ru-RU" w:eastAsia="ru-RU" w:bidi="ar-SA"/>
        </w:rPr>
        <w:t xml:space="preserve"> посвящённый 8 Марта</w:t>
      </w:r>
    </w:p>
    <w:p w:rsidR="00EE00F0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ь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  <w:r w:rsidR="0054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здание праздничного настроения, воспитание любви к мамам и бабушкам средствами музыкально-художественной деятельности.</w:t>
      </w:r>
    </w:p>
    <w:p w:rsidR="006F7A41" w:rsidRPr="0014764E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E00F0" w:rsidRPr="0014764E" w:rsidRDefault="00EE00F0" w:rsidP="0014764E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val="ru-RU" w:eastAsia="ru-RU" w:bidi="ar-SA"/>
        </w:rPr>
        <w:t>Ход праздника</w:t>
      </w:r>
    </w:p>
    <w:p w:rsidR="00D972F4" w:rsidRDefault="00EE00F0" w:rsidP="00D972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Под музыку дети входят в зал, останавливаются полукругом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</w:p>
    <w:p w:rsidR="00D972F4" w:rsidRPr="00D972F4" w:rsidRDefault="00D972F4" w:rsidP="00D972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              </w:t>
      </w:r>
      <w:r w:rsidRPr="00D972F4">
        <w:rPr>
          <w:rStyle w:val="c2"/>
          <w:color w:val="000000"/>
          <w:sz w:val="28"/>
          <w:szCs w:val="28"/>
          <w:lang w:val="ru-RU"/>
        </w:rPr>
        <w:t>Вот опять наступила весна, снова праздник она принесла!</w:t>
      </w:r>
    </w:p>
    <w:p w:rsidR="00D972F4" w:rsidRPr="00D972F4" w:rsidRDefault="00D972F4" w:rsidP="00D972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2F4">
        <w:rPr>
          <w:rStyle w:val="c2"/>
          <w:color w:val="000000"/>
          <w:sz w:val="28"/>
          <w:szCs w:val="28"/>
        </w:rPr>
        <w:t>              Праздник радостный, светлый и нежный.</w:t>
      </w:r>
    </w:p>
    <w:p w:rsidR="00D972F4" w:rsidRPr="00D972F4" w:rsidRDefault="00D972F4" w:rsidP="00D972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2F4">
        <w:rPr>
          <w:rStyle w:val="c2"/>
          <w:color w:val="000000"/>
          <w:sz w:val="28"/>
          <w:szCs w:val="28"/>
        </w:rPr>
        <w:t>              Праздник всех дорогих, наших женщин!</w:t>
      </w:r>
    </w:p>
    <w:p w:rsidR="00D972F4" w:rsidRPr="00D972F4" w:rsidRDefault="00D972F4" w:rsidP="00D972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2F4">
        <w:rPr>
          <w:rStyle w:val="c2"/>
          <w:color w:val="000000"/>
          <w:sz w:val="28"/>
          <w:szCs w:val="28"/>
        </w:rPr>
        <w:t>              Чтоб сегодня вы все улыбались,  ваши дети для вас постарались.</w:t>
      </w:r>
    </w:p>
    <w:p w:rsidR="00D972F4" w:rsidRPr="00D972F4" w:rsidRDefault="00D972F4" w:rsidP="00D972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72F4">
        <w:rPr>
          <w:rStyle w:val="c2"/>
          <w:color w:val="000000"/>
          <w:sz w:val="28"/>
          <w:szCs w:val="28"/>
        </w:rPr>
        <w:t>              Поздравления наши примите, выступленья детей посмотрите!</w:t>
      </w:r>
    </w:p>
    <w:p w:rsidR="00D972F4" w:rsidRPr="00D972F4" w:rsidRDefault="00D972F4" w:rsidP="00D972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278E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Ребята,</w:t>
      </w:r>
      <w:r w:rsidR="00D97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нышко весеннее улыбнулось нам, наступает праздник бабушек и мам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сё готово к празднику, так чего ж мы ждем?</w:t>
      </w:r>
    </w:p>
    <w:p w:rsidR="00D278E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се вместе:</w:t>
      </w:r>
      <w:r w:rsidR="00D9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ших мам и бабушек поздравим с Женским Днем!</w:t>
      </w:r>
    </w:p>
    <w:p w:rsidR="006F7A41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 ребенок: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ы сегодня нарядились, будем</w:t>
      </w:r>
      <w:r w:rsidR="006F7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gramStart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еть</w:t>
      </w:r>
      <w:proofErr w:type="gramEnd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танцевать,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удем вместе веселиться, будем маму поздравлять!</w:t>
      </w:r>
    </w:p>
    <w:p w:rsidR="006F7A41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 ребенок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Маму нежно обниму, крепко поцелую,</w:t>
      </w:r>
      <w:r w:rsidR="006F7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D27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gramStart"/>
      <w:r w:rsidR="00D27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тому</w:t>
      </w:r>
      <w:proofErr w:type="gramEnd"/>
      <w:r w:rsidR="00D27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что я люблю мамочку родную!</w:t>
      </w: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3</w:t>
      </w:r>
      <w:r w:rsidRPr="006F7A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 8 марта поздравляю 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мулеч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D27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о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r w:rsidR="00D27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ного счастья ей желаю, обнимаю и люблю</w:t>
      </w:r>
    </w:p>
    <w:p w:rsidR="006F7A41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6F7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4 </w:t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ребенок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Дорогие мамы очень любят нас. Песенку для мамы мы споем сейчас!</w:t>
      </w: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972F4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есня « МАМОЧКЕ ЛЮБИМОЙ»</w:t>
      </w:r>
    </w:p>
    <w:p w:rsidR="00EE00F0" w:rsidRPr="0014764E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На дворе у нас весна – месяц март! Наступил веселый праздник бабушек и мам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олнышко ясное, свети посильней! Будет нашим гостям ещё веселей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На ширме появляется Солнышко)</w:t>
      </w:r>
    </w:p>
    <w:p w:rsidR="00EE00F0" w:rsidRPr="0014764E" w:rsidRDefault="00BE56C1" w:rsidP="0014764E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E5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F7A41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лнышко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Здравствуйте, мои друзья! Звали вы меня сюда? (да)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Я солнышко лучистое, на небе я живу, и в день весенний праздничный к вам в садик загляну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Спасибо тебе, Солнышко! Мы очень рады видеть тебя, ведь у нас сегодня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амечательный праздник, настроение у всех чудесное, а сейчас, когда ты с нами, стало еще радостнее и веселее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лнышко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А что за праздник у вас сегодня?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Наши дети поздравляют любимых мам и бабушек: читают им стихи, поют песни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лнышко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А у меня никогда не было </w:t>
      </w:r>
      <w:r w:rsidR="006F7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proofErr w:type="gramStart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амы</w:t>
      </w:r>
      <w:proofErr w:type="gramEnd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поздравлять мне сегодня некого. От этого мне стало грустно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Не грусти, Солнышко! Ведь ты согреваешь всех своим теплом, как настоящая ласковая мама. За это тебя все очень, очень любят. Ребята знают про тебя </w:t>
      </w:r>
      <w:r w:rsidR="00D97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стих </w:t>
      </w:r>
      <w:r w:rsidR="006F7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и его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тебе сейчас </w:t>
      </w:r>
      <w:r w:rsidR="00D972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асскажут.</w:t>
      </w:r>
    </w:p>
    <w:p w:rsidR="00EE00F0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DE4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СТИХ </w:t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 СОЛНЫШКО»</w:t>
      </w:r>
    </w:p>
    <w:p w:rsidR="00DE440A" w:rsidRDefault="00DE440A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в небе ярко светит</w:t>
      </w: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лыбается всем детям</w:t>
      </w: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 ладошки подниму </w:t>
      </w:r>
    </w:p>
    <w:p w:rsidR="006F7A41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лнце крепко обниму!</w:t>
      </w:r>
    </w:p>
    <w:p w:rsidR="006F7A41" w:rsidRPr="0014764E" w:rsidRDefault="006F7A41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278E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олнышко: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пасибо вам за</w:t>
      </w:r>
      <w:r w:rsidR="006F7A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тих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! </w:t>
      </w:r>
      <w:r w:rsidR="00D27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Я хочу с вами еще поиграть в игру. </w:t>
      </w:r>
    </w:p>
    <w:p w:rsidR="00D278EB" w:rsidRDefault="00D278EB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278EB" w:rsidRDefault="00D278EB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278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Иг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>« Кто быстрее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.</w:t>
      </w:r>
      <w:proofErr w:type="gramEnd"/>
    </w:p>
    <w:p w:rsidR="00D278EB" w:rsidRPr="00D278EB" w:rsidRDefault="00D278EB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EE00F0" w:rsidRPr="0014764E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м я дарю разноцветные лучики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дает ведущей разноцветные ленточки)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 они помогут пригласить интересных гостей на ваш замечательный праздник!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Ведущая и дети благодарят солнышко и прощаются с ним.)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смотрите, какие красивые лучики, какого они цвета? (белый, красный, желтый)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смотрите, лучик белый. Он на выдумки умелый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иведет он вас, малышки, прямо к заиньке-трусишке.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Бросает ленточку за кулисы, оттуда выпрыгивает Зайчик).</w:t>
      </w:r>
    </w:p>
    <w:p w:rsidR="00EE00F0" w:rsidRPr="0014764E" w:rsidRDefault="00BE56C1" w:rsidP="0014764E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E5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26" type="#_x0000_t75" alt="" style="width:24pt;height:24pt"/>
        </w:pict>
      </w: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йчик: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апки белые дрожат, ушки длинные торчат, прыгаю ловко, люблю морковку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Ты </w:t>
      </w:r>
      <w:proofErr w:type="gramStart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пробуй</w:t>
      </w:r>
      <w:proofErr w:type="gramEnd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угадай-ка, кто же я?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 и дети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Трусишка зайка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йка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Правильно! А вы кто?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А мы ребята из детского сада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йчик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Жалко, что вы не зайчики, а то бы мы потанцевали вместе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Не грусти, заинька, наши мальчики умеют легко прыгать и танцевать как настоящие зайчики. Потанцуй вместе с нами!</w:t>
      </w: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Танец "На полянке зайки танцевали"</w:t>
      </w: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йчик: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пасибо вам за веселый танец. Мне очень весело с вами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 </w:t>
      </w:r>
      <w:r w:rsidR="0054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З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инька,</w:t>
      </w:r>
      <w:r w:rsidR="0054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а ты не забыл поздравить свою маму с праздником?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йчик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Конечно, не забыл! Я ей приготовил целую корзинку сладкой морковки. Вот она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(Приготовленную корзину несет на середину зала, но она нечаянно </w:t>
      </w:r>
      <w:proofErr w:type="gramStart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падает</w:t>
      </w:r>
      <w:proofErr w:type="gramEnd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и морковки рассыпаются)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Не расстраивайся, Заинька! Наши ребята очень ловкие, сейчас они тебе помогут и быстро соберут морковки в корзинку.</w:t>
      </w: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КТО СКОРЕЕ СОБЕРЕТ МОРКОВКИ»</w:t>
      </w: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айчик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Спасибо </w:t>
      </w:r>
      <w:proofErr w:type="spellStart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ам</w:t>
      </w:r>
      <w:proofErr w:type="gramStart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,р</w:t>
      </w:r>
      <w:proofErr w:type="gramEnd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бята</w:t>
      </w:r>
      <w:proofErr w:type="spellEnd"/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! Наверное, меня мама дома заждалась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озвращаться мне пора, до свидания, детвора!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Ведущая и дети прощаются с Зайчиком, он уходит)</w:t>
      </w: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</w:t>
      </w:r>
      <w:proofErr w:type="gramStart"/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proofErr w:type="gramEnd"/>
      <w:r w:rsidR="0054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</w:t>
      </w:r>
      <w:proofErr w:type="gramStart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о</w:t>
      </w:r>
      <w:proofErr w:type="gramEnd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бращает внимание детей на следующий лучик – ленточку)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смотрите, красный луч, он мелькает из-за туч. Пустим мы его сейчас, и начнется перепляс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540D6B" w:rsidRPr="00540D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 xml:space="preserve">Танец девочек </w:t>
      </w:r>
    </w:p>
    <w:p w:rsidR="00540D6B" w:rsidRPr="00540D6B" w:rsidRDefault="00540D6B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540D6B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Этот лучик не простой. Посмотрите, золотой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то же к нам сюда идет? Кто же песенку поет?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proofErr w:type="gramStart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Входит Красная Шапочка с корзинкой</w:t>
      </w:r>
      <w:proofErr w:type="gramEnd"/>
    </w:p>
    <w:p w:rsidR="00EE00F0" w:rsidRPr="00540D6B" w:rsidRDefault="00EE00F0" w:rsidP="00540D6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есня Красной Шапочки</w:t>
      </w:r>
      <w:r w:rsidR="00BE56C1" w:rsidRPr="00BE56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pict>
          <v:shape id="_x0000_i1027" type="#_x0000_t75" alt="" style="width:24pt;height:24pt"/>
        </w:pict>
      </w:r>
    </w:p>
    <w:p w:rsidR="004A16CB" w:rsidRPr="0014764E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расная Шапочка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Старенькую бабушку я свою люблю и подарок бабушке сегодня подарю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илую бабулю поздравлю с женским днем, песенку веселую вместе с ней споем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Молодец ты, Красная Шапочка, что так заботишься о своей бабушке. А у наших малышей тоже есть бабушки. Они их очень любят и хотят поздравить сегодня с праздником.</w:t>
      </w:r>
    </w:p>
    <w:p w:rsidR="004A16CB" w:rsidRPr="0014764E" w:rsidRDefault="004A16CB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EE00F0" w:rsidRPr="0014764E" w:rsidRDefault="00EE00F0" w:rsidP="0014764E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К. </w:t>
      </w:r>
      <w:proofErr w:type="gramStart"/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Ш</w:t>
      </w:r>
      <w:proofErr w:type="gramEnd"/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54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Так пойдемте же скорей к милой бабушке моей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(Дети вместе с </w:t>
      </w:r>
      <w:proofErr w:type="spellStart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Кр</w:t>
      </w:r>
      <w:proofErr w:type="spellEnd"/>
      <w:proofErr w:type="gramStart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.</w:t>
      </w:r>
      <w:proofErr w:type="gramEnd"/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Шапочкой подходят к домику )</w:t>
      </w:r>
    </w:p>
    <w:p w:rsidR="00540D6B" w:rsidRDefault="00EE00F0" w:rsidP="00540D6B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ети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поют)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: В гости к доброй бабушке мы пошли, мы пошли. Хоровод у домика завели, завели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Бабушка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выходит из домика им навстречу, поет)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Вижу, вижу, деточки милые идут,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лышу, слышу, деточки весело поют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ети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поют)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Расскажи нам, бабушка, как дела, как дела? Что ты внукам, бабушка, припасла, припасла?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Бабушка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поет)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Я для милых деточек пирожков напеку. С праздником поздравить вас всех хочу, всех хочу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Дети </w:t>
      </w:r>
      <w:r w:rsidRPr="001476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поют)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Угощай же, бабушка, всех ребят, всех ребят. Пирогов попробовать все хотят, все хотят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Бабушка: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Здравствуйте, мои внучата. Очень бабушка вам рада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: 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аздник наш сегодня весел, так давайте поскорей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54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Ласково расскажем мы стихи бабуленьке своей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!</w:t>
      </w:r>
    </w:p>
    <w:p w:rsidR="00540D6B" w:rsidRDefault="00EE00F0" w:rsidP="00540D6B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54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Стихи для бабушки.</w:t>
      </w:r>
    </w:p>
    <w:p w:rsidR="00EE00F0" w:rsidRPr="00540D6B" w:rsidRDefault="00EE00F0" w:rsidP="00540D6B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Бабушка: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 Спасибо тебе, внученька, за угощение, а вам, ребятушки, за </w:t>
      </w:r>
      <w:r w:rsidR="0054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тихи замечательные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 А вот вам сладкие булочки к чаю.</w:t>
      </w:r>
      <w:r w:rsidR="0054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Ешьте, будьте все здоровы, приходите в гости снова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ая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Спасибо, бабушка! Мы с удовольствием угостимся твоими вкусными булочками и вас с Красной Шапочкой приглашаем вместе с нами к чаю.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у а праздник нам заканчивать пора, мамам всем и бабушкам желаем мы добра!</w:t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147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Всех поздравляем еще раз! </w:t>
      </w:r>
    </w:p>
    <w:p w:rsidR="0053558E" w:rsidRPr="0014764E" w:rsidRDefault="0053558E" w:rsidP="0014764E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53558E" w:rsidRPr="0014764E" w:rsidSect="0053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0F0"/>
    <w:rsid w:val="0014764E"/>
    <w:rsid w:val="001B5DC4"/>
    <w:rsid w:val="004A16CB"/>
    <w:rsid w:val="004C442C"/>
    <w:rsid w:val="0053558E"/>
    <w:rsid w:val="00540D6B"/>
    <w:rsid w:val="006F6391"/>
    <w:rsid w:val="006F7A41"/>
    <w:rsid w:val="00B807B7"/>
    <w:rsid w:val="00BE56C1"/>
    <w:rsid w:val="00BF0F6C"/>
    <w:rsid w:val="00C802F4"/>
    <w:rsid w:val="00D278EB"/>
    <w:rsid w:val="00D972F4"/>
    <w:rsid w:val="00DE440A"/>
    <w:rsid w:val="00E51A72"/>
    <w:rsid w:val="00EC659A"/>
    <w:rsid w:val="00EE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6C"/>
  </w:style>
  <w:style w:type="paragraph" w:styleId="1">
    <w:name w:val="heading 1"/>
    <w:basedOn w:val="a"/>
    <w:next w:val="a"/>
    <w:link w:val="10"/>
    <w:uiPriority w:val="9"/>
    <w:qFormat/>
    <w:rsid w:val="00BF0F6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F6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6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F6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F6C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F6C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F6C"/>
    <w:pPr>
      <w:spacing w:after="0"/>
      <w:jc w:val="left"/>
      <w:outlineLvl w:val="6"/>
    </w:pPr>
    <w:rPr>
      <w:b/>
      <w:smallCaps/>
      <w:color w:val="EA157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F6C"/>
    <w:pPr>
      <w:spacing w:after="0"/>
      <w:jc w:val="left"/>
      <w:outlineLvl w:val="7"/>
    </w:pPr>
    <w:rPr>
      <w:b/>
      <w:i/>
      <w:smallCaps/>
      <w:color w:val="AF0F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F6C"/>
    <w:pPr>
      <w:spacing w:after="0"/>
      <w:jc w:val="left"/>
      <w:outlineLvl w:val="8"/>
    </w:pPr>
    <w:rPr>
      <w:b/>
      <w:i/>
      <w:smallCaps/>
      <w:color w:val="740A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F6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0F6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0F6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F6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0F6C"/>
    <w:rPr>
      <w:smallCaps/>
      <w:color w:val="AF0F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F6C"/>
    <w:rPr>
      <w:smallCaps/>
      <w:color w:val="EA157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F0F6C"/>
    <w:rPr>
      <w:b/>
      <w:smallCaps/>
      <w:color w:val="EA157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0F6C"/>
    <w:rPr>
      <w:b/>
      <w:i/>
      <w:smallCaps/>
      <w:color w:val="AF0F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0F6C"/>
    <w:rPr>
      <w:b/>
      <w:i/>
      <w:smallCaps/>
      <w:color w:val="740A3C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F0F6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F0F6C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F0F6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F0F6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F0F6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F0F6C"/>
    <w:rPr>
      <w:b/>
      <w:color w:val="EA157A" w:themeColor="accent2"/>
    </w:rPr>
  </w:style>
  <w:style w:type="character" w:styleId="a9">
    <w:name w:val="Emphasis"/>
    <w:uiPriority w:val="20"/>
    <w:qFormat/>
    <w:rsid w:val="00BF0F6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F0F6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F0F6C"/>
  </w:style>
  <w:style w:type="paragraph" w:styleId="ac">
    <w:name w:val="List Paragraph"/>
    <w:basedOn w:val="a"/>
    <w:uiPriority w:val="34"/>
    <w:qFormat/>
    <w:rsid w:val="00BF0F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F6C"/>
    <w:rPr>
      <w:i/>
    </w:rPr>
  </w:style>
  <w:style w:type="character" w:customStyle="1" w:styleId="22">
    <w:name w:val="Цитата 2 Знак"/>
    <w:basedOn w:val="a0"/>
    <w:link w:val="21"/>
    <w:uiPriority w:val="29"/>
    <w:rsid w:val="00BF0F6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F0F6C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F0F6C"/>
    <w:rPr>
      <w:b/>
      <w:i/>
      <w:color w:val="FFFFFF" w:themeColor="background1"/>
      <w:shd w:val="clear" w:color="auto" w:fill="EA157A" w:themeFill="accent2"/>
    </w:rPr>
  </w:style>
  <w:style w:type="character" w:styleId="af">
    <w:name w:val="Subtle Emphasis"/>
    <w:uiPriority w:val="19"/>
    <w:qFormat/>
    <w:rsid w:val="00BF0F6C"/>
    <w:rPr>
      <w:i/>
    </w:rPr>
  </w:style>
  <w:style w:type="character" w:styleId="af0">
    <w:name w:val="Intense Emphasis"/>
    <w:uiPriority w:val="21"/>
    <w:qFormat/>
    <w:rsid w:val="00BF0F6C"/>
    <w:rPr>
      <w:b/>
      <w:i/>
      <w:color w:val="EA157A" w:themeColor="accent2"/>
      <w:spacing w:val="10"/>
    </w:rPr>
  </w:style>
  <w:style w:type="character" w:styleId="af1">
    <w:name w:val="Subtle Reference"/>
    <w:uiPriority w:val="31"/>
    <w:qFormat/>
    <w:rsid w:val="00BF0F6C"/>
    <w:rPr>
      <w:b/>
    </w:rPr>
  </w:style>
  <w:style w:type="character" w:styleId="af2">
    <w:name w:val="Intense Reference"/>
    <w:uiPriority w:val="32"/>
    <w:qFormat/>
    <w:rsid w:val="00BF0F6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F0F6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F0F6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639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972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D97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463-B3E2-4BFE-8A3A-6FED935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20T07:42:00Z</cp:lastPrinted>
  <dcterms:created xsi:type="dcterms:W3CDTF">2021-02-12T21:43:00Z</dcterms:created>
  <dcterms:modified xsi:type="dcterms:W3CDTF">2021-02-24T21:18:00Z</dcterms:modified>
</cp:coreProperties>
</file>